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474" w:rsidRPr="007369F6" w:rsidRDefault="00933B41" w:rsidP="00587474">
      <w:pPr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7369F6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254635</wp:posOffset>
                </wp:positionV>
                <wp:extent cx="1298575" cy="24938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F1F" w:rsidRPr="00397F1F" w:rsidRDefault="00397F1F" w:rsidP="009C67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97F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様式第</w:t>
                            </w:r>
                            <w:r w:rsidRPr="00397F1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1号</w:t>
                            </w:r>
                            <w:r w:rsidR="009C67E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="009C67E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52.7pt;margin-top:-20.05pt;width:102.2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" fillcolor="white [3201]" stroked="f" strokeweight=".5pt">
                <v:textbox>
                  <w:txbxContent>
                    <w:p w:rsidR="00397F1F" w:rsidRPr="00397F1F" w:rsidRDefault="00397F1F" w:rsidP="009C67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397F1F">
                        <w:rPr>
                          <w:rFonts w:ascii="ＭＳ 明朝" w:eastAsia="ＭＳ 明朝" w:hAnsi="ＭＳ 明朝" w:hint="eastAsia"/>
                          <w:sz w:val="20"/>
                        </w:rPr>
                        <w:t>様式第</w:t>
                      </w:r>
                      <w:r w:rsidRPr="00397F1F">
                        <w:rPr>
                          <w:rFonts w:ascii="ＭＳ 明朝" w:eastAsia="ＭＳ 明朝" w:hAnsi="ＭＳ 明朝"/>
                          <w:sz w:val="20"/>
                        </w:rPr>
                        <w:t>1号</w:t>
                      </w:r>
                      <w:r w:rsidR="009C67EA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="009C67EA">
                        <w:rPr>
                          <w:rFonts w:ascii="ＭＳ 明朝" w:eastAsia="ＭＳ 明朝" w:hAnsi="ＭＳ 明朝"/>
                          <w:sz w:val="20"/>
                        </w:rPr>
                        <w:t>3号</w:t>
                      </w:r>
                    </w:p>
                  </w:txbxContent>
                </v:textbox>
              </v:shape>
            </w:pict>
          </mc:Fallback>
        </mc:AlternateContent>
      </w:r>
      <w:r w:rsidR="0062373C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>提出先：</w:t>
      </w:r>
      <w:r w:rsidR="00587474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湯沢町 </w:t>
      </w:r>
      <w:r w:rsidR="009E5CD2">
        <w:rPr>
          <w:rFonts w:ascii="HG丸ｺﾞｼｯｸM-PRO" w:eastAsia="HG丸ｺﾞｼｯｸM-PRO" w:hAnsi="HG丸ｺﾞｼｯｸM-PRO" w:hint="eastAsia"/>
          <w:sz w:val="28"/>
          <w:szCs w:val="32"/>
        </w:rPr>
        <w:t>企画</w:t>
      </w:r>
      <w:r w:rsidR="00587474">
        <w:rPr>
          <w:rFonts w:ascii="HG丸ｺﾞｼｯｸM-PRO" w:eastAsia="HG丸ｺﾞｼｯｸM-PRO" w:hAnsi="HG丸ｺﾞｼｯｸM-PRO" w:hint="eastAsia"/>
          <w:sz w:val="28"/>
          <w:szCs w:val="32"/>
        </w:rPr>
        <w:t>産業観光部 環境農林課</w:t>
      </w:r>
      <w:r w:rsidR="00587474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587474"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あて</w:t>
      </w:r>
    </w:p>
    <w:p w:rsidR="0062373C" w:rsidRDefault="00587474" w:rsidP="00587474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FAX（</w:t>
      </w:r>
      <w:r>
        <w:rPr>
          <w:rFonts w:ascii="HG丸ｺﾞｼｯｸM-PRO" w:eastAsia="HG丸ｺﾞｼｯｸM-PRO" w:hAnsi="HG丸ｺﾞｼｯｸM-PRO" w:hint="eastAsia"/>
          <w:sz w:val="28"/>
          <w:szCs w:val="40"/>
        </w:rPr>
        <w:t>０２５－７８４－３５８２</w:t>
      </w: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）</w:t>
      </w:r>
    </w:p>
    <w:p w:rsidR="006F55FC" w:rsidRPr="007369F6" w:rsidRDefault="006F55FC" w:rsidP="007369F6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40"/>
        </w:rPr>
        <w:t xml:space="preserve">　　　　　　　　　　　　　　　　　</w:t>
      </w:r>
      <w:r w:rsidR="00CE032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:rsidR="00231F4C" w:rsidRDefault="009F1F69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C4828">
        <w:rPr>
          <w:rFonts w:ascii="HG丸ｺﾞｼｯｸM-PRO" w:eastAsia="HG丸ｺﾞｼｯｸM-PRO" w:hAnsi="HG丸ｺﾞｼｯｸM-PRO" w:cs="Times New Roman"/>
          <w:b/>
          <w:noProof/>
          <w:color w:val="C00000"/>
          <w:w w:val="95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19EC8DA" wp14:editId="338C1D86">
            <wp:simplePos x="0" y="0"/>
            <wp:positionH relativeFrom="margin">
              <wp:posOffset>3585845</wp:posOffset>
            </wp:positionH>
            <wp:positionV relativeFrom="paragraph">
              <wp:posOffset>164465</wp:posOffset>
            </wp:positionV>
            <wp:extent cx="2504272" cy="1619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7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5FC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6FFC97" wp14:editId="003A0221">
                <wp:simplePos x="0" y="0"/>
                <wp:positionH relativeFrom="column">
                  <wp:posOffset>4450080</wp:posOffset>
                </wp:positionH>
                <wp:positionV relativeFrom="paragraph">
                  <wp:posOffset>117061</wp:posOffset>
                </wp:positionV>
                <wp:extent cx="1486894" cy="1272209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94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572" w:rsidRPr="00FE47EB" w:rsidRDefault="003A0572" w:rsidP="003A05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C97" id="テキスト ボックス 8" o:spid="_x0000_s1027" type="#_x0000_t202" style="position:absolute;left:0;text-align:left;margin-left:350.4pt;margin-top:9.2pt;width:117.1pt;height:10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" filled="f" stroked="f" strokeweight=".5pt">
                <v:textbox>
                  <w:txbxContent>
                    <w:p w:rsidR="003A0572" w:rsidRPr="00FE47EB" w:rsidRDefault="003A0572" w:rsidP="003A05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19C" w:rsidRPr="00AD60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231F4C" w:rsidRDefault="00231F4C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0019C" w:rsidRPr="00AD6096" w:rsidRDefault="00587474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湯 沢 町 長</w:t>
      </w:r>
      <w:r w:rsidR="0070019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0019C" w:rsidRPr="00AD6096">
        <w:rPr>
          <w:rFonts w:ascii="HG丸ｺﾞｼｯｸM-PRO" w:eastAsia="HG丸ｺﾞｼｯｸM-PRO" w:hAnsi="HG丸ｺﾞｼｯｸM-PRO" w:hint="eastAsia"/>
          <w:sz w:val="28"/>
          <w:szCs w:val="28"/>
        </w:rPr>
        <w:t>様</w:t>
      </w: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7325</wp:posOffset>
                </wp:positionV>
                <wp:extent cx="3533775" cy="8991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9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5FC" w:rsidRPr="00CA51BD" w:rsidRDefault="00587474" w:rsidP="006F55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湯沢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南魚沼市・魚沼市</w:t>
                            </w:r>
                          </w:p>
                          <w:p w:rsidR="006F55FC" w:rsidRPr="00CF63D6" w:rsidRDefault="006F55FC" w:rsidP="006F55FC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</w:pPr>
                            <w:r w:rsidRPr="00CF63D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  <w:t>おいしい食べきり運動</w:t>
                            </w:r>
                          </w:p>
                          <w:p w:rsidR="006F55FC" w:rsidRPr="006F55FC" w:rsidRDefault="006F55FC" w:rsidP="006F55F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《協力店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申込書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-3.4pt;margin-top:14.75pt;width:278.25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" filled="f" strokeweight=".5pt">
                <v:textbox>
                  <w:txbxContent>
                    <w:p w:rsidR="006F55FC" w:rsidRPr="00CA51BD" w:rsidRDefault="00587474" w:rsidP="006F55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湯沢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南魚沼市・魚沼市</w:t>
                      </w:r>
                    </w:p>
                    <w:p w:rsidR="006F55FC" w:rsidRPr="00CF63D6" w:rsidRDefault="006F55FC" w:rsidP="006F55FC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  <w:w w:val="120"/>
                          <w:sz w:val="40"/>
                          <w:szCs w:val="36"/>
                        </w:rPr>
                      </w:pPr>
                      <w:r w:rsidRPr="00CF63D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w w:val="120"/>
                          <w:sz w:val="40"/>
                          <w:szCs w:val="36"/>
                        </w:rPr>
                        <w:t>おいしい食べきり運動</w:t>
                      </w:r>
                    </w:p>
                    <w:p w:rsidR="006F55FC" w:rsidRPr="006F55FC" w:rsidRDefault="006F55FC" w:rsidP="006F55F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《協力店</w:t>
                      </w:r>
                      <w:r w:rsidRPr="00CA51BD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申込書</w:t>
                      </w: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2640"/>
        <w:gridCol w:w="1843"/>
        <w:gridCol w:w="2690"/>
      </w:tblGrid>
      <w:tr w:rsidR="002213BA" w:rsidTr="002213BA">
        <w:trPr>
          <w:trHeight w:val="73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32"/>
                <w:fitText w:val="1120" w:id="1721422080"/>
              </w:rPr>
              <w:t>お店</w:t>
            </w:r>
            <w:r w:rsidRPr="00231F4C">
              <w:rPr>
                <w:rFonts w:ascii="HG丸ｺﾞｼｯｸM-PRO" w:eastAsia="HG丸ｺﾞｼｯｸM-PRO" w:hAnsi="HG丸ｺﾞｼｯｸM-PRO"/>
                <w:kern w:val="0"/>
                <w:sz w:val="28"/>
                <w:szCs w:val="32"/>
                <w:fitText w:val="1120" w:id="1721422080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2213BA">
        <w:trPr>
          <w:trHeight w:val="69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2213BA">
        <w:trPr>
          <w:trHeight w:val="70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280"/>
                <w:kern w:val="0"/>
                <w:sz w:val="28"/>
                <w:szCs w:val="32"/>
                <w:fitText w:val="1120" w:id="1721422081"/>
              </w:rPr>
              <w:t>住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1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2213BA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u w:val="dotted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〒</w:t>
            </w:r>
            <w:r w:rsidR="00231F4C">
              <w:rPr>
                <w:rFonts w:ascii="HG丸ｺﾞｼｯｸM-PRO" w:eastAsia="HG丸ｺﾞｼｯｸM-PRO" w:hAnsi="HG丸ｺﾞｼｯｸM-PRO" w:hint="eastAsia"/>
                <w:sz w:val="28"/>
              </w:rPr>
              <w:t>949-</w:t>
            </w:r>
            <w:r w:rsidRPr="00231F4C">
              <w:rPr>
                <w:rFonts w:ascii="HG丸ｺﾞｼｯｸM-PRO" w:eastAsia="HG丸ｺﾞｼｯｸM-PRO" w:hAnsi="HG丸ｺﾞｼｯｸM-PRO"/>
                <w:sz w:val="28"/>
              </w:rPr>
              <w:t xml:space="preserve">　</w:t>
            </w:r>
            <w:r w:rsidRPr="00231F4C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31F4C">
              <w:rPr>
                <w:rFonts w:ascii="HG丸ｺﾞｼｯｸM-PRO" w:eastAsia="HG丸ｺﾞｼｯｸM-PRO" w:hAnsi="HG丸ｺﾞｼｯｸM-PRO"/>
                <w:sz w:val="28"/>
              </w:rPr>
              <w:t xml:space="preserve">　　　</w:t>
            </w:r>
          </w:p>
          <w:p w:rsidR="00231F4C" w:rsidRPr="007369F6" w:rsidRDefault="00231F4C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　　　　　　湯沢町</w:t>
            </w:r>
          </w:p>
        </w:tc>
      </w:tr>
      <w:tr w:rsidR="002213BA" w:rsidTr="00231F4C">
        <w:trPr>
          <w:trHeight w:val="66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280"/>
                <w:kern w:val="0"/>
                <w:sz w:val="28"/>
                <w:szCs w:val="32"/>
                <w:fitText w:val="1120" w:id="1721422082"/>
              </w:rPr>
              <w:t>電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2"/>
              </w:rPr>
              <w:t>話</w:t>
            </w:r>
          </w:p>
        </w:tc>
        <w:tc>
          <w:tcPr>
            <w:tcW w:w="2640" w:type="dxa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E05F4">
              <w:rPr>
                <w:rFonts w:ascii="HG丸ｺﾞｼｯｸM-PRO" w:eastAsia="HG丸ｺﾞｼｯｸM-PRO" w:hAnsi="HG丸ｺﾞｼｯｸM-PRO" w:hint="eastAsia"/>
                <w:sz w:val="28"/>
              </w:rPr>
              <w:t>ＦＡＸ</w:t>
            </w:r>
          </w:p>
        </w:tc>
        <w:tc>
          <w:tcPr>
            <w:tcW w:w="2746" w:type="dxa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92008B">
        <w:trPr>
          <w:trHeight w:val="2933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ご協力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いただ</w:t>
            </w:r>
          </w:p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ける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取組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内容</w:t>
            </w:r>
          </w:p>
          <w:p w:rsidR="00CE7AFE" w:rsidRDefault="00CE7AFE" w:rsidP="00437170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32"/>
              </w:rPr>
            </w:pPr>
          </w:p>
          <w:p w:rsidR="00CE7AFE" w:rsidRPr="007B2487" w:rsidRDefault="00CE7AFE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EA7A75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>☑</w:t>
            </w:r>
            <w:r w:rsidR="000B18C9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32"/>
              </w:rPr>
              <w:t>をつける</w:t>
            </w:r>
          </w:p>
        </w:tc>
        <w:tc>
          <w:tcPr>
            <w:tcW w:w="7229" w:type="dxa"/>
            <w:gridSpan w:val="3"/>
          </w:tcPr>
          <w:p w:rsidR="002213BA" w:rsidRPr="007B2487" w:rsidRDefault="002213BA" w:rsidP="00437170">
            <w:pPr>
              <w:rPr>
                <w:rFonts w:ascii="HG丸ｺﾞｼｯｸM-PRO" w:eastAsia="HG丸ｺﾞｼｯｸM-PRO" w:hAnsi="HG丸ｺﾞｼｯｸM-PRO"/>
                <w:sz w:val="12"/>
                <w:szCs w:val="32"/>
              </w:rPr>
            </w:pP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ハーフサイ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小盛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のメニュー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設定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お客様の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年齢、男女構成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により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適量料理を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持ち帰り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ができる料理メニューの設定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お客様から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希望があったら、持ち帰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パックを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地元食材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を使った料理の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その他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、食べ残し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出な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取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具体的に）</w:t>
            </w:r>
          </w:p>
          <w:p w:rsidR="002213BA" w:rsidRPr="008A5882" w:rsidRDefault="002213BA" w:rsidP="00437170">
            <w:pPr>
              <w:ind w:firstLineChars="100" w:firstLine="240"/>
              <w:rPr>
                <w:rFonts w:ascii="ＭＳ 明朝" w:eastAsia="ＭＳ 明朝" w:hAnsi="ＭＳ 明朝"/>
                <w:w w:val="50"/>
                <w:sz w:val="24"/>
                <w:szCs w:val="32"/>
              </w:rPr>
            </w:pP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〔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　　　　　　　</w:t>
            </w:r>
            <w:r w:rsidR="00AA3C02"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</w:t>
            </w:r>
            <w:r w:rsid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</w:t>
            </w: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>〕</w:t>
            </w:r>
          </w:p>
        </w:tc>
      </w:tr>
      <w:tr w:rsidR="002213BA" w:rsidTr="00CE0325">
        <w:trPr>
          <w:trHeight w:val="1250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32"/>
                <w:fitText w:val="1120" w:id="1721422083"/>
              </w:rPr>
              <w:t>お店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3"/>
              </w:rPr>
              <w:t>の</w:t>
            </w:r>
          </w:p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アピール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</w:tbl>
    <w:p w:rsidR="002213BA" w:rsidRPr="009C3B65" w:rsidRDefault="002213BA" w:rsidP="0062373C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1"/>
        <w:gridCol w:w="7119"/>
      </w:tblGrid>
      <w:tr w:rsidR="0092008B" w:rsidRPr="007369F6" w:rsidTr="00B86460">
        <w:trPr>
          <w:trHeight w:val="1918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0"/>
              </w:rPr>
              <w:t>啓発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0"/>
              </w:rPr>
              <w:t>用</w:t>
            </w:r>
          </w:p>
          <w:p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1"/>
              </w:rPr>
              <w:t>グッ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1"/>
              </w:rPr>
              <w:t>ズ</w:t>
            </w:r>
          </w:p>
          <w:p w:rsidR="0092008B" w:rsidRPr="007369F6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31F4C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56584962"/>
              </w:rPr>
              <w:t>申込</w:t>
            </w:r>
            <w:r w:rsidRPr="00231F4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56584962"/>
              </w:rPr>
              <w:t>み</w:t>
            </w:r>
          </w:p>
        </w:tc>
        <w:tc>
          <w:tcPr>
            <w:tcW w:w="7229" w:type="dxa"/>
            <w:vAlign w:val="center"/>
          </w:tcPr>
          <w:p w:rsidR="00B85392" w:rsidRDefault="00B85392" w:rsidP="00B85392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きり運動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ラシ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（A４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EA0F01" w:rsidRPr="00EA0F01" w:rsidRDefault="00B85392" w:rsidP="00EA0F01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 大（A３）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92008B" w:rsidRDefault="00EA0F01" w:rsidP="000711AB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②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ポケットティッシュ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個</w:t>
            </w:r>
          </w:p>
          <w:p w:rsidR="009F1F69" w:rsidRPr="009F1F69" w:rsidRDefault="009F1F69" w:rsidP="009F1F69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③ 紙製コースター　　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</w:t>
            </w:r>
            <w:r w:rsidR="00392A96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>枚</w:t>
            </w:r>
          </w:p>
        </w:tc>
      </w:tr>
    </w:tbl>
    <w:p w:rsidR="00231F4C" w:rsidRDefault="00231F4C" w:rsidP="009C3B65">
      <w:pPr>
        <w:rPr>
          <w:rFonts w:ascii="HG丸ｺﾞｼｯｸM-PRO" w:eastAsia="HG丸ｺﾞｼｯｸM-PRO" w:hAnsi="HG丸ｺﾞｼｯｸM-PRO"/>
          <w:szCs w:val="28"/>
          <w:u w:val="single"/>
        </w:rPr>
      </w:pPr>
    </w:p>
    <w:p w:rsidR="00DA2FBD" w:rsidRPr="00587474" w:rsidRDefault="00587474" w:rsidP="009C3B6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bookmarkStart w:id="0" w:name="_GoBack"/>
      <w:r w:rsidRPr="0043765F">
        <w:rPr>
          <w:rFonts w:ascii="HG丸ｺﾞｼｯｸM-PRO" w:eastAsia="HG丸ｺﾞｼｯｸM-PRO" w:hAnsi="HG丸ｺﾞｼｯｸM-PRO" w:hint="eastAsia"/>
          <w:szCs w:val="28"/>
          <w:u w:val="single"/>
        </w:rPr>
        <w:t>※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 </w:t>
      </w:r>
      <w:r w:rsidR="00B86460">
        <w:rPr>
          <w:rFonts w:ascii="HG丸ｺﾞｼｯｸM-PRO" w:eastAsia="HG丸ｺﾞｼｯｸM-PRO" w:hAnsi="HG丸ｺﾞｼｯｸM-PRO" w:hint="eastAsia"/>
          <w:szCs w:val="28"/>
          <w:u w:val="single"/>
        </w:rPr>
        <w:t>紙製コースター</w:t>
      </w:r>
      <w:r w:rsidRPr="0043765F">
        <w:rPr>
          <w:rFonts w:ascii="HG丸ｺﾞｼｯｸM-PRO" w:eastAsia="HG丸ｺﾞｼｯｸM-PRO" w:hAnsi="HG丸ｺﾞｼｯｸM-PRO" w:hint="eastAsia"/>
          <w:szCs w:val="28"/>
          <w:u w:val="single"/>
        </w:rPr>
        <w:t>については、数に限りが</w:t>
      </w:r>
      <w:r>
        <w:rPr>
          <w:rFonts w:ascii="HG丸ｺﾞｼｯｸM-PRO" w:eastAsia="HG丸ｺﾞｼｯｸM-PRO" w:hAnsi="HG丸ｺﾞｼｯｸM-PRO" w:hint="eastAsia"/>
          <w:szCs w:val="28"/>
          <w:u w:val="single"/>
        </w:rPr>
        <w:t>あり、ご希望の数をご用意できない場合がありますので、あらかじめご了承ください。</w:t>
      </w:r>
      <w:bookmarkEnd w:id="0"/>
    </w:p>
    <w:sectPr w:rsidR="00DA2FBD" w:rsidRPr="00587474" w:rsidSect="00CE0325">
      <w:pgSz w:w="11906" w:h="16838" w:code="9"/>
      <w:pgMar w:top="1418" w:right="1418" w:bottom="851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C7D" w:rsidRDefault="00806C7D" w:rsidP="001B21EE">
      <w:r>
        <w:separator/>
      </w:r>
    </w:p>
  </w:endnote>
  <w:endnote w:type="continuationSeparator" w:id="0">
    <w:p w:rsidR="00806C7D" w:rsidRDefault="00806C7D" w:rsidP="001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C7D" w:rsidRDefault="00806C7D" w:rsidP="001B21EE">
      <w:r>
        <w:separator/>
      </w:r>
    </w:p>
  </w:footnote>
  <w:footnote w:type="continuationSeparator" w:id="0">
    <w:p w:rsidR="00806C7D" w:rsidRDefault="00806C7D" w:rsidP="001B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AF6"/>
    <w:rsid w:val="000319AC"/>
    <w:rsid w:val="00045899"/>
    <w:rsid w:val="0005677F"/>
    <w:rsid w:val="000B18C9"/>
    <w:rsid w:val="000B48FE"/>
    <w:rsid w:val="00132FCE"/>
    <w:rsid w:val="0019793E"/>
    <w:rsid w:val="001B21EE"/>
    <w:rsid w:val="001D0CA9"/>
    <w:rsid w:val="001F1204"/>
    <w:rsid w:val="002213BA"/>
    <w:rsid w:val="002307EE"/>
    <w:rsid w:val="00231F4C"/>
    <w:rsid w:val="002A5C54"/>
    <w:rsid w:val="002D15CD"/>
    <w:rsid w:val="002E4024"/>
    <w:rsid w:val="003127F1"/>
    <w:rsid w:val="003625EC"/>
    <w:rsid w:val="00371AF6"/>
    <w:rsid w:val="00392A96"/>
    <w:rsid w:val="00397F1F"/>
    <w:rsid w:val="003A0572"/>
    <w:rsid w:val="003A11FF"/>
    <w:rsid w:val="00415A47"/>
    <w:rsid w:val="0042373F"/>
    <w:rsid w:val="00484657"/>
    <w:rsid w:val="005653B9"/>
    <w:rsid w:val="00587474"/>
    <w:rsid w:val="00621336"/>
    <w:rsid w:val="0062373C"/>
    <w:rsid w:val="00631132"/>
    <w:rsid w:val="006750A8"/>
    <w:rsid w:val="006A421C"/>
    <w:rsid w:val="006F0B5A"/>
    <w:rsid w:val="006F55FC"/>
    <w:rsid w:val="0070019C"/>
    <w:rsid w:val="007203E5"/>
    <w:rsid w:val="0073637F"/>
    <w:rsid w:val="007369F6"/>
    <w:rsid w:val="007B2487"/>
    <w:rsid w:val="007E31A8"/>
    <w:rsid w:val="007F0041"/>
    <w:rsid w:val="00806C7D"/>
    <w:rsid w:val="00807331"/>
    <w:rsid w:val="008A10FB"/>
    <w:rsid w:val="008A5882"/>
    <w:rsid w:val="008C3081"/>
    <w:rsid w:val="008C39DE"/>
    <w:rsid w:val="0092008B"/>
    <w:rsid w:val="00933B41"/>
    <w:rsid w:val="009754A1"/>
    <w:rsid w:val="009A20CC"/>
    <w:rsid w:val="009C3B02"/>
    <w:rsid w:val="009C3B65"/>
    <w:rsid w:val="009C67EA"/>
    <w:rsid w:val="009E5CD2"/>
    <w:rsid w:val="009E6448"/>
    <w:rsid w:val="009F1F69"/>
    <w:rsid w:val="00A90783"/>
    <w:rsid w:val="00AA3C02"/>
    <w:rsid w:val="00AA4E5A"/>
    <w:rsid w:val="00AD6096"/>
    <w:rsid w:val="00AF434E"/>
    <w:rsid w:val="00B04513"/>
    <w:rsid w:val="00B1239F"/>
    <w:rsid w:val="00B340AB"/>
    <w:rsid w:val="00B448CE"/>
    <w:rsid w:val="00B85392"/>
    <w:rsid w:val="00B86460"/>
    <w:rsid w:val="00BD0335"/>
    <w:rsid w:val="00BE05F4"/>
    <w:rsid w:val="00C03874"/>
    <w:rsid w:val="00CA51BD"/>
    <w:rsid w:val="00CA62C9"/>
    <w:rsid w:val="00CB387A"/>
    <w:rsid w:val="00CE0325"/>
    <w:rsid w:val="00CE7AFE"/>
    <w:rsid w:val="00CF63D6"/>
    <w:rsid w:val="00D06073"/>
    <w:rsid w:val="00D276EB"/>
    <w:rsid w:val="00D36D07"/>
    <w:rsid w:val="00DA2FBD"/>
    <w:rsid w:val="00DF2110"/>
    <w:rsid w:val="00E04A1A"/>
    <w:rsid w:val="00E927A0"/>
    <w:rsid w:val="00EA0F01"/>
    <w:rsid w:val="00EA1FFA"/>
    <w:rsid w:val="00EA7A75"/>
    <w:rsid w:val="00F15A34"/>
    <w:rsid w:val="00F3351E"/>
    <w:rsid w:val="00F938BD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8025836"/>
  <w15:docId w15:val="{BA268BDE-5257-4CC3-9125-69BDBF5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EE"/>
  </w:style>
  <w:style w:type="paragraph" w:styleId="a5">
    <w:name w:val="footer"/>
    <w:basedOn w:val="a"/>
    <w:link w:val="a6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EE"/>
  </w:style>
  <w:style w:type="table" w:styleId="a7">
    <w:name w:val="Table Grid"/>
    <w:basedOn w:val="a1"/>
    <w:uiPriority w:val="59"/>
    <w:rsid w:val="000B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2736-23AA-488E-8E38-CDA0F39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純一</dc:creator>
  <cp:keywords/>
  <dc:description/>
  <cp:lastModifiedBy>野口 純一</cp:lastModifiedBy>
  <cp:revision>4</cp:revision>
  <cp:lastPrinted>2018-10-12T02:01:00Z</cp:lastPrinted>
  <dcterms:created xsi:type="dcterms:W3CDTF">2023-11-10T07:35:00Z</dcterms:created>
  <dcterms:modified xsi:type="dcterms:W3CDTF">2023-11-28T02:20:00Z</dcterms:modified>
</cp:coreProperties>
</file>